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055A" w14:textId="5CB47F94" w:rsidR="00C97077" w:rsidRDefault="00265C87" w:rsidP="00C970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8EEB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AA38E3AF-DB47-49BA-9BDE-3A395A510997}" provid="{00000000-0000-0000-0000-000000000000}" o:suggestedsigner="Изходящ №" o:suggestedsigner2="Министерство на образованието и науката" issignatureline="t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946"/>
      </w:tblGrid>
      <w:tr w:rsidR="00727317" w:rsidRPr="002E7B0A" w14:paraId="25B3B13A" w14:textId="77777777" w:rsidTr="005D07B2">
        <w:tc>
          <w:tcPr>
            <w:tcW w:w="6946" w:type="dxa"/>
            <w:hideMark/>
          </w:tcPr>
          <w:p w14:paraId="670AD5A9" w14:textId="77777777" w:rsidR="00727317" w:rsidRPr="002E7B0A" w:rsidRDefault="00727317" w:rsidP="005D07B2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</w:tc>
      </w:tr>
      <w:tr w:rsidR="00727317" w:rsidRPr="002E7B0A" w14:paraId="7508B0EC" w14:textId="77777777" w:rsidTr="005D07B2">
        <w:tc>
          <w:tcPr>
            <w:tcW w:w="6946" w:type="dxa"/>
            <w:hideMark/>
          </w:tcPr>
          <w:p w14:paraId="79A2C912" w14:textId="77777777" w:rsidR="00727317" w:rsidRPr="002E7B0A" w:rsidRDefault="00727317" w:rsidP="005D07B2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ИТЕ НА УЧИЛИЩАТА, ВКЛЮЧЕНИ В ИЗПЪЛНЕНИЕТО НА ПРОЕКТ „УСПЕХ ЗА ТЕБ“</w:t>
            </w:r>
          </w:p>
        </w:tc>
      </w:tr>
      <w:tr w:rsidR="00727317" w:rsidRPr="002E7B0A" w14:paraId="68399E20" w14:textId="77777777" w:rsidTr="005D07B2">
        <w:tc>
          <w:tcPr>
            <w:tcW w:w="6946" w:type="dxa"/>
          </w:tcPr>
          <w:p w14:paraId="69783176" w14:textId="77777777" w:rsidR="00727317" w:rsidRPr="002E7B0A" w:rsidRDefault="00727317" w:rsidP="005D07B2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E7314" w14:textId="77777777" w:rsidR="00727317" w:rsidRPr="002E7B0A" w:rsidRDefault="00727317" w:rsidP="005D07B2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З </w:t>
            </w:r>
          </w:p>
          <w:p w14:paraId="1C619FBC" w14:textId="77777777" w:rsidR="00727317" w:rsidRPr="002E7B0A" w:rsidRDefault="00727317" w:rsidP="005D07B2">
            <w:pPr>
              <w:tabs>
                <w:tab w:val="left" w:pos="4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ТОРИАЛНИТЕ ЕКИПИ ЗА ОРГАНИЗАЦИЯ И УПРАВЛЕНИЕ НА ПРОЕКТ „УСПЕХ ЗА ТЕБ“ В </w:t>
            </w:r>
            <w:r w:rsidRPr="002E7B0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НИТЕ УПРАВЛЕНИЯ НА ОБРАЗОВАНИЕТО</w:t>
            </w:r>
          </w:p>
        </w:tc>
      </w:tr>
    </w:tbl>
    <w:p w14:paraId="05741FA0" w14:textId="0E10DA1D" w:rsidR="00727317" w:rsidRDefault="00727317" w:rsidP="00727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0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2E7B0A">
        <w:rPr>
          <w:rFonts w:ascii="Times New Roman" w:hAnsi="Times New Roman" w:cs="Times New Roman"/>
          <w:b/>
          <w:sz w:val="24"/>
          <w:szCs w:val="24"/>
        </w:rPr>
        <w:tab/>
      </w:r>
    </w:p>
    <w:p w14:paraId="378C4402" w14:textId="28960E50" w:rsidR="00727317" w:rsidRDefault="00727317" w:rsidP="00727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FECD4" w14:textId="77777777" w:rsidR="003C7416" w:rsidRPr="00D96FDF" w:rsidRDefault="003C7416" w:rsidP="00727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DE31D" w14:textId="77777777" w:rsidR="00727317" w:rsidRDefault="00727317" w:rsidP="007273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7B0A">
        <w:rPr>
          <w:rFonts w:ascii="Times New Roman" w:hAnsi="Times New Roman" w:cs="Times New Roman"/>
          <w:b/>
          <w:sz w:val="24"/>
          <w:szCs w:val="24"/>
        </w:rPr>
        <w:t>УВАЖАЕМИ ГОСПОЖИ И ГОСПОДА ДИРЕКТОРИ,</w:t>
      </w:r>
    </w:p>
    <w:p w14:paraId="2CE85625" w14:textId="683D9F02" w:rsidR="003E0CA7" w:rsidRDefault="003E0CA7" w:rsidP="00C97077">
      <w:pPr>
        <w:rPr>
          <w:rFonts w:ascii="Times New Roman" w:hAnsi="Times New Roman"/>
          <w:sz w:val="24"/>
          <w:szCs w:val="24"/>
        </w:rPr>
      </w:pPr>
    </w:p>
    <w:p w14:paraId="4B515D34" w14:textId="754F1A5B" w:rsidR="003E0CA7" w:rsidRDefault="00597903" w:rsidP="00597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ипът за организация и управление на проект „Успех за теб“ изказва благодарност </w:t>
      </w:r>
      <w:r w:rsidR="003E0CA7" w:rsidRPr="003E0CA7">
        <w:rPr>
          <w:rFonts w:ascii="Times New Roman" w:hAnsi="Times New Roman" w:cs="Times New Roman"/>
          <w:sz w:val="24"/>
          <w:szCs w:val="24"/>
        </w:rPr>
        <w:t xml:space="preserve">за ангажираността и </w:t>
      </w:r>
      <w:r w:rsidR="00BE54EA">
        <w:rPr>
          <w:rFonts w:ascii="Times New Roman" w:hAnsi="Times New Roman" w:cs="Times New Roman"/>
          <w:sz w:val="24"/>
          <w:szCs w:val="24"/>
        </w:rPr>
        <w:t xml:space="preserve">професионалното отношение, което проявявате </w:t>
      </w:r>
      <w:r w:rsidR="003E0CA7" w:rsidRPr="003E0CA7">
        <w:rPr>
          <w:rFonts w:ascii="Times New Roman" w:hAnsi="Times New Roman" w:cs="Times New Roman"/>
          <w:sz w:val="24"/>
          <w:szCs w:val="24"/>
        </w:rPr>
        <w:t>при изпълнение на</w:t>
      </w:r>
      <w:r w:rsidR="00847957">
        <w:rPr>
          <w:rFonts w:ascii="Times New Roman" w:hAnsi="Times New Roman" w:cs="Times New Roman"/>
          <w:sz w:val="24"/>
          <w:szCs w:val="24"/>
        </w:rPr>
        <w:t xml:space="preserve"> дейностите по</w:t>
      </w:r>
      <w:r w:rsidR="003E0CA7" w:rsidRPr="003E0CA7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0CA7" w:rsidRPr="003E0CA7">
        <w:rPr>
          <w:rFonts w:ascii="Times New Roman" w:hAnsi="Times New Roman" w:cs="Times New Roman"/>
          <w:sz w:val="24"/>
          <w:szCs w:val="24"/>
        </w:rPr>
        <w:t>. Постигнатите резултати са важни и заслужават да бъдат представ</w:t>
      </w:r>
      <w:r w:rsidR="00847957">
        <w:rPr>
          <w:rFonts w:ascii="Times New Roman" w:hAnsi="Times New Roman" w:cs="Times New Roman"/>
          <w:sz w:val="24"/>
          <w:szCs w:val="24"/>
        </w:rPr>
        <w:t>е</w:t>
      </w:r>
      <w:r w:rsidR="003E0CA7" w:rsidRPr="003E0CA7">
        <w:rPr>
          <w:rFonts w:ascii="Times New Roman" w:hAnsi="Times New Roman" w:cs="Times New Roman"/>
          <w:sz w:val="24"/>
          <w:szCs w:val="24"/>
        </w:rPr>
        <w:t>ни по ясен и видим начин. Именно затова изискванията за публичност са от съществено 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E0CA7" w:rsidRPr="003E0CA7">
        <w:rPr>
          <w:rFonts w:ascii="Times New Roman" w:hAnsi="Times New Roman" w:cs="Times New Roman"/>
          <w:sz w:val="24"/>
          <w:szCs w:val="24"/>
        </w:rPr>
        <w:t xml:space="preserve"> за да се гарантира, че административни пропуски няма да засенчат положените усилия и отличната работа, която е извършена.</w:t>
      </w:r>
    </w:p>
    <w:p w14:paraId="2F1B7600" w14:textId="3B1D4BB8" w:rsidR="00BE54EA" w:rsidRDefault="00BE54EA" w:rsidP="003C7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0CA7" w:rsidRPr="003E0CA7">
        <w:rPr>
          <w:rFonts w:ascii="Times New Roman" w:hAnsi="Times New Roman" w:cs="Times New Roman"/>
          <w:sz w:val="24"/>
          <w:szCs w:val="24"/>
        </w:rPr>
        <w:t>апомням, че следва стриктно да се спазват изискванията за информиране на обществеността относно подкрепата от Европейския съюз</w:t>
      </w:r>
      <w:r>
        <w:rPr>
          <w:rFonts w:ascii="Times New Roman" w:hAnsi="Times New Roman" w:cs="Times New Roman"/>
          <w:sz w:val="24"/>
          <w:szCs w:val="24"/>
        </w:rPr>
        <w:t xml:space="preserve">, като при </w:t>
      </w:r>
      <w:r w:rsidR="003E0CA7" w:rsidRPr="003E0CA7">
        <w:rPr>
          <w:rFonts w:ascii="Times New Roman" w:hAnsi="Times New Roman" w:cs="Times New Roman"/>
          <w:sz w:val="24"/>
          <w:szCs w:val="24"/>
        </w:rPr>
        <w:t xml:space="preserve">публикуване на снимки, видеоматериали, информационни материали, публикации, презентации, покани, съобщения и </w:t>
      </w:r>
      <w:r w:rsidR="003E0CA7" w:rsidRPr="003E0CA7">
        <w:rPr>
          <w:rFonts w:ascii="Times New Roman" w:hAnsi="Times New Roman" w:cs="Times New Roman"/>
          <w:sz w:val="24"/>
          <w:szCs w:val="24"/>
        </w:rPr>
        <w:lastRenderedPageBreak/>
        <w:t>други продукти, свързани с дейностите по проекта, е необходимо да бъде осигурена съответната визуализация, включително:</w:t>
      </w:r>
    </w:p>
    <w:p w14:paraId="349E6AD5" w14:textId="271D6E41" w:rsidR="003E0CA7" w:rsidRPr="003E0CA7" w:rsidRDefault="003E0CA7" w:rsidP="003E0CA7">
      <w:pPr>
        <w:numPr>
          <w:ilvl w:val="0"/>
          <w:numId w:val="12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>логото/наименованието на проекта;</w:t>
      </w:r>
    </w:p>
    <w:p w14:paraId="3C753C81" w14:textId="77777777" w:rsidR="003E0CA7" w:rsidRPr="003E0CA7" w:rsidRDefault="003E0CA7" w:rsidP="003E0CA7">
      <w:pPr>
        <w:numPr>
          <w:ilvl w:val="0"/>
          <w:numId w:val="12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>логото на Програма „Образование“ 2021–2027 г.;</w:t>
      </w:r>
    </w:p>
    <w:p w14:paraId="789EF382" w14:textId="77777777" w:rsidR="003E0CA7" w:rsidRPr="003E0CA7" w:rsidRDefault="003E0CA7" w:rsidP="003E0CA7">
      <w:pPr>
        <w:numPr>
          <w:ilvl w:val="0"/>
          <w:numId w:val="12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>емблемата на Европейския съюз и обозначение за съфинансирането от ЕС.</w:t>
      </w:r>
    </w:p>
    <w:p w14:paraId="0BBFDF98" w14:textId="77777777" w:rsidR="003E0CA7" w:rsidRDefault="003E0CA7" w:rsidP="003E0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 xml:space="preserve">Този подход следва да се прилага както за материали, публикувани на интернет страниците на училищата, така и за публикации и материали в социалните мрежи, включително </w:t>
      </w:r>
      <w:proofErr w:type="spellStart"/>
      <w:r w:rsidRPr="003E0CA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E0CA7">
        <w:rPr>
          <w:rFonts w:ascii="Times New Roman" w:hAnsi="Times New Roman" w:cs="Times New Roman"/>
          <w:sz w:val="24"/>
          <w:szCs w:val="24"/>
        </w:rPr>
        <w:t xml:space="preserve"> страници, групи, профили и други използвани комуникационни канали.</w:t>
      </w:r>
    </w:p>
    <w:p w14:paraId="4C27AA64" w14:textId="498F4BAE" w:rsidR="003E0CA7" w:rsidRDefault="003E0CA7" w:rsidP="00847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 xml:space="preserve">В текстовете към събития, публикации, видеа или други материали следва да бъде включена информация, че съответната дейност/събитие/продукт </w:t>
      </w:r>
      <w:r w:rsidR="00BE54EA">
        <w:rPr>
          <w:rFonts w:ascii="Times New Roman" w:hAnsi="Times New Roman" w:cs="Times New Roman"/>
          <w:sz w:val="24"/>
          <w:szCs w:val="24"/>
        </w:rPr>
        <w:t>са</w:t>
      </w:r>
      <w:r w:rsidRPr="003E0CA7">
        <w:rPr>
          <w:rFonts w:ascii="Times New Roman" w:hAnsi="Times New Roman" w:cs="Times New Roman"/>
          <w:sz w:val="24"/>
          <w:szCs w:val="24"/>
        </w:rPr>
        <w:t xml:space="preserve"> създаден</w:t>
      </w:r>
      <w:r w:rsidR="00BE54EA">
        <w:rPr>
          <w:rFonts w:ascii="Times New Roman" w:hAnsi="Times New Roman" w:cs="Times New Roman"/>
          <w:sz w:val="24"/>
          <w:szCs w:val="24"/>
        </w:rPr>
        <w:t>и</w:t>
      </w:r>
      <w:r w:rsidRPr="003E0CA7">
        <w:rPr>
          <w:rFonts w:ascii="Times New Roman" w:hAnsi="Times New Roman" w:cs="Times New Roman"/>
          <w:sz w:val="24"/>
          <w:szCs w:val="24"/>
        </w:rPr>
        <w:t>:</w:t>
      </w:r>
      <w:r w:rsidR="00847957">
        <w:rPr>
          <w:rFonts w:ascii="Times New Roman" w:hAnsi="Times New Roman" w:cs="Times New Roman"/>
          <w:sz w:val="24"/>
          <w:szCs w:val="24"/>
        </w:rPr>
        <w:t xml:space="preserve"> </w:t>
      </w:r>
      <w:r w:rsidRPr="003E0CA7">
        <w:rPr>
          <w:rFonts w:ascii="Times New Roman" w:hAnsi="Times New Roman" w:cs="Times New Roman"/>
          <w:b/>
          <w:bCs/>
          <w:sz w:val="24"/>
          <w:szCs w:val="24"/>
        </w:rPr>
        <w:t>„в рамките на проект BG05SFPR001-1.001-0001 „Успех за теб“, който се изпълнява чрез Програма „Образование“ 2021–2027 г., съфинансирана от Европейския съюз“.</w:t>
      </w:r>
    </w:p>
    <w:p w14:paraId="387B050D" w14:textId="6006623D" w:rsidR="003E0CA7" w:rsidRDefault="003E0CA7" w:rsidP="003E0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>Обръщам внимание, че липсата на необходимата визуализация и/или на информация за съфинансирането от Европейския съюз представлява нарушение на изискванията за публичност и може да доведе до налагане на финансова корекция и възстановяване на средства, независимо от постигнатите резултати и изпълнените индикатори.</w:t>
      </w:r>
    </w:p>
    <w:p w14:paraId="38E81BA4" w14:textId="5DBDCE1B" w:rsidR="003E0CA7" w:rsidRDefault="003E0CA7" w:rsidP="003E0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CA7">
        <w:rPr>
          <w:rFonts w:ascii="Times New Roman" w:hAnsi="Times New Roman" w:cs="Times New Roman"/>
          <w:sz w:val="24"/>
          <w:szCs w:val="24"/>
        </w:rPr>
        <w:t xml:space="preserve">Моля </w:t>
      </w:r>
      <w:r w:rsidR="0065064C">
        <w:rPr>
          <w:rFonts w:ascii="Times New Roman" w:hAnsi="Times New Roman" w:cs="Times New Roman"/>
          <w:sz w:val="24"/>
          <w:szCs w:val="24"/>
        </w:rPr>
        <w:t xml:space="preserve">училищата, класирани по проекта, и териториалните екипи за организация и управление на проекта </w:t>
      </w:r>
      <w:r w:rsidRPr="003E0CA7">
        <w:rPr>
          <w:rFonts w:ascii="Times New Roman" w:hAnsi="Times New Roman" w:cs="Times New Roman"/>
          <w:sz w:val="24"/>
          <w:szCs w:val="24"/>
        </w:rPr>
        <w:t>да</w:t>
      </w:r>
      <w:r w:rsidR="0065064C">
        <w:rPr>
          <w:rFonts w:ascii="Times New Roman" w:hAnsi="Times New Roman" w:cs="Times New Roman"/>
          <w:sz w:val="24"/>
          <w:szCs w:val="24"/>
        </w:rPr>
        <w:t xml:space="preserve"> се</w:t>
      </w:r>
      <w:r w:rsidRPr="003E0CA7">
        <w:rPr>
          <w:rFonts w:ascii="Times New Roman" w:hAnsi="Times New Roman" w:cs="Times New Roman"/>
          <w:sz w:val="24"/>
          <w:szCs w:val="24"/>
        </w:rPr>
        <w:t xml:space="preserve"> съобразяват</w:t>
      </w:r>
      <w:r w:rsidR="0065064C">
        <w:rPr>
          <w:rFonts w:ascii="Times New Roman" w:hAnsi="Times New Roman" w:cs="Times New Roman"/>
          <w:sz w:val="24"/>
          <w:szCs w:val="24"/>
        </w:rPr>
        <w:t xml:space="preserve"> с</w:t>
      </w:r>
      <w:r w:rsidRPr="003E0CA7">
        <w:rPr>
          <w:rFonts w:ascii="Times New Roman" w:hAnsi="Times New Roman" w:cs="Times New Roman"/>
          <w:sz w:val="24"/>
          <w:szCs w:val="24"/>
        </w:rPr>
        <w:t xml:space="preserve"> горепосочен</w:t>
      </w:r>
      <w:r w:rsidR="0065064C">
        <w:rPr>
          <w:rFonts w:ascii="Times New Roman" w:hAnsi="Times New Roman" w:cs="Times New Roman"/>
          <w:sz w:val="24"/>
          <w:szCs w:val="24"/>
        </w:rPr>
        <w:t>ата информация</w:t>
      </w:r>
      <w:r w:rsidRPr="003E0CA7">
        <w:rPr>
          <w:rFonts w:ascii="Times New Roman" w:hAnsi="Times New Roman" w:cs="Times New Roman"/>
          <w:sz w:val="24"/>
          <w:szCs w:val="24"/>
        </w:rPr>
        <w:t xml:space="preserve"> при бъдещи дейности и </w:t>
      </w:r>
      <w:r w:rsidR="0065064C">
        <w:rPr>
          <w:rFonts w:ascii="Times New Roman" w:hAnsi="Times New Roman" w:cs="Times New Roman"/>
          <w:sz w:val="24"/>
          <w:szCs w:val="24"/>
        </w:rPr>
        <w:t xml:space="preserve">изготвянето на </w:t>
      </w:r>
      <w:r w:rsidRPr="003E0CA7">
        <w:rPr>
          <w:rFonts w:ascii="Times New Roman" w:hAnsi="Times New Roman" w:cs="Times New Roman"/>
          <w:sz w:val="24"/>
          <w:szCs w:val="24"/>
        </w:rPr>
        <w:t>материали по проекта.</w:t>
      </w:r>
    </w:p>
    <w:p w14:paraId="50DBE538" w14:textId="53DA90C3" w:rsidR="003E0CA7" w:rsidRDefault="003E0CA7" w:rsidP="003E0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06C6C" w14:textId="77777777" w:rsidR="00265C87" w:rsidRDefault="00265C87" w:rsidP="003E0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BA8F7" w14:textId="0A4A4834" w:rsidR="00597903" w:rsidRPr="00265C87" w:rsidRDefault="00597903" w:rsidP="00265C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уважение,</w:t>
      </w:r>
    </w:p>
    <w:p w14:paraId="40D3FE19" w14:textId="5C7C2E12" w:rsidR="00C97077" w:rsidRPr="00C97077" w:rsidRDefault="00265C87" w:rsidP="00C97077">
      <w:pPr>
        <w:tabs>
          <w:tab w:val="left" w:pos="3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8BDCF58">
          <v:shape id="_x0000_i1026" type="#_x0000_t75" alt="Microsoft Office Signature Line..." style="width:190.95pt;height:97.05pt">
            <v:imagedata r:id="rId9" o:title=""/>
            <o:lock v:ext="edit" ungrouping="t" rotation="t" cropping="t" verticies="t" text="t" grouping="t"/>
            <o:signatureline v:ext="edit" id="{B2EC37B4-898F-42CD-B1E1-4925906FED76}" provid="{00000000-0000-0000-0000-000000000000}" o:suggestedsigner="ПЕНКА ИВАНОВА" o:suggestedsigner2="Ръководител на проект &quot;Успех за теб&quot;" issignatureline="t"/>
          </v:shape>
        </w:pict>
      </w:r>
    </w:p>
    <w:sectPr w:rsidR="00C97077" w:rsidRPr="00C97077" w:rsidSect="00597903">
      <w:headerReference w:type="default" r:id="rId10"/>
      <w:footerReference w:type="default" r:id="rId11"/>
      <w:pgSz w:w="11906" w:h="16838"/>
      <w:pgMar w:top="1985" w:right="991" w:bottom="1701" w:left="1276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F9A6" w14:textId="77777777" w:rsidR="00ED0BF3" w:rsidRDefault="00ED0BF3" w:rsidP="001C19F0">
      <w:pPr>
        <w:spacing w:after="0" w:line="240" w:lineRule="auto"/>
      </w:pPr>
      <w:r>
        <w:separator/>
      </w:r>
    </w:p>
  </w:endnote>
  <w:endnote w:type="continuationSeparator" w:id="0">
    <w:p w14:paraId="4D7F12C6" w14:textId="77777777" w:rsidR="00ED0BF3" w:rsidRDefault="00ED0BF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CE1" w14:textId="7F2A0DEE" w:rsidR="003D3048" w:rsidRPr="00C97077" w:rsidRDefault="00542A37" w:rsidP="00C97077">
    <w:pPr>
      <w:pStyle w:val="Footer"/>
      <w:jc w:val="center"/>
      <w:rPr>
        <w:rFonts w:ascii="Times New Roman" w:hAnsi="Times New Roman"/>
        <w:b/>
        <w:i/>
      </w:rPr>
    </w:pPr>
    <w:bookmarkStart w:id="12" w:name="_Hlk127185466"/>
    <w:r>
      <w:rPr>
        <w:rFonts w:ascii="Times New Roman" w:hAnsi="Times New Roman"/>
        <w:i/>
        <w:lang w:val="bg-BG"/>
      </w:rPr>
      <w:t xml:space="preserve">Проект </w:t>
    </w:r>
    <w:r w:rsidR="00C97077" w:rsidRPr="00C97077">
      <w:rPr>
        <w:rFonts w:ascii="Times New Roman" w:hAnsi="Times New Roman"/>
        <w:bCs/>
        <w:i/>
      </w:rPr>
      <w:t>BG05SFPR001-1.001-0001 „УСПЕХ ЗА ТЕБ“</w:t>
    </w:r>
    <w:r w:rsidR="00C97077" w:rsidRPr="00C97077">
      <w:rPr>
        <w:rFonts w:ascii="Times New Roman" w:hAnsi="Times New Roman"/>
        <w:bCs/>
        <w:i/>
        <w:lang w:val="bg-BG"/>
      </w:rPr>
      <w:t>,</w:t>
    </w:r>
    <w:r w:rsidR="00C97077">
      <w:rPr>
        <w:rFonts w:ascii="Times New Roman" w:hAnsi="Times New Roman"/>
        <w:b/>
        <w:i/>
        <w:lang w:val="bg-BG"/>
      </w:rPr>
      <w:t xml:space="preserve"> </w:t>
    </w:r>
    <w:r w:rsidR="003D3048" w:rsidRPr="00894D0F">
      <w:rPr>
        <w:rFonts w:ascii="Times New Roman" w:hAnsi="Times New Roman"/>
        <w:i/>
        <w:lang w:val="bg-BG"/>
      </w:rPr>
      <w:t xml:space="preserve">финансиран от </w:t>
    </w:r>
    <w:r w:rsidR="00A63D3C">
      <w:rPr>
        <w:rFonts w:ascii="Times New Roman" w:hAnsi="Times New Roman"/>
        <w:i/>
        <w:lang w:val="bg-BG"/>
      </w:rPr>
      <w:t>Програма</w:t>
    </w:r>
    <w:r w:rsidR="003D3048" w:rsidRPr="00894D0F">
      <w:rPr>
        <w:rFonts w:ascii="Times New Roman" w:hAnsi="Times New Roman"/>
        <w:i/>
        <w:lang w:val="bg-BG"/>
      </w:rPr>
      <w:t xml:space="preserve"> „</w:t>
    </w:r>
    <w:r w:rsidR="00C97077">
      <w:rPr>
        <w:rFonts w:ascii="Times New Roman" w:hAnsi="Times New Roman"/>
        <w:i/>
        <w:lang w:val="bg-BG"/>
      </w:rPr>
      <w:t>Образование</w:t>
    </w:r>
    <w:r w:rsidR="003D3048" w:rsidRPr="00894D0F">
      <w:rPr>
        <w:rFonts w:ascii="Times New Roman" w:hAnsi="Times New Roman"/>
        <w:i/>
        <w:lang w:val="bg-BG"/>
      </w:rPr>
      <w:t>“</w:t>
    </w:r>
    <w:r w:rsidR="00C97077">
      <w:rPr>
        <w:rFonts w:ascii="Times New Roman" w:hAnsi="Times New Roman"/>
        <w:i/>
        <w:lang w:val="bg-BG"/>
      </w:rPr>
      <w:t xml:space="preserve"> 2021-2027</w:t>
    </w:r>
    <w:r w:rsidR="003D3048" w:rsidRPr="00894D0F">
      <w:rPr>
        <w:rFonts w:ascii="Times New Roman" w:hAnsi="Times New Roman"/>
        <w:i/>
        <w:lang w:val="bg-BG"/>
      </w:rPr>
      <w:t>, съфинансиран от Европейския съюз</w:t>
    </w:r>
  </w:p>
  <w:bookmarkEnd w:id="12"/>
  <w:p w14:paraId="620480DF" w14:textId="77777777" w:rsidR="003D3048" w:rsidRDefault="003D3048" w:rsidP="00C97077">
    <w:pPr>
      <w:pStyle w:val="Footer"/>
      <w:tabs>
        <w:tab w:val="center" w:pos="4111"/>
        <w:tab w:val="center" w:pos="4680"/>
        <w:tab w:val="right" w:pos="9361"/>
      </w:tabs>
      <w:jc w:val="center"/>
    </w:pPr>
  </w:p>
  <w:p w14:paraId="61D0E2BF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91DA" w14:textId="77777777" w:rsidR="00ED0BF3" w:rsidRDefault="00ED0BF3" w:rsidP="001C19F0">
      <w:pPr>
        <w:spacing w:after="0" w:line="240" w:lineRule="auto"/>
      </w:pPr>
      <w:r>
        <w:separator/>
      </w:r>
    </w:p>
  </w:footnote>
  <w:footnote w:type="continuationSeparator" w:id="0">
    <w:p w14:paraId="24168066" w14:textId="77777777" w:rsidR="00ED0BF3" w:rsidRDefault="00ED0BF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8A05" w14:textId="77777777" w:rsidR="00674E60" w:rsidRDefault="00674E60" w:rsidP="00003856">
    <w:pPr>
      <w:pStyle w:val="Header"/>
      <w:rPr>
        <w:noProof/>
        <w:lang w:val="en-US"/>
      </w:rPr>
    </w:pPr>
  </w:p>
  <w:p w14:paraId="16E09AFD" w14:textId="77777777" w:rsidR="00674E60" w:rsidRDefault="00674E60" w:rsidP="00674E60">
    <w:pPr>
      <w:tabs>
        <w:tab w:val="center" w:pos="4536"/>
        <w:tab w:val="right" w:pos="9072"/>
      </w:tabs>
      <w:spacing w:after="0" w:line="240" w:lineRule="auto"/>
      <w:jc w:val="right"/>
      <w:rPr>
        <w:sz w:val="20"/>
      </w:rPr>
    </w:pPr>
    <w:bookmarkStart w:id="0" w:name="_Hlk77686904"/>
    <w:bookmarkStart w:id="1" w:name="_Hlk81224569"/>
    <w:r>
      <w:t>класификация на информацията:</w:t>
    </w:r>
  </w:p>
  <w:p w14:paraId="41A6A617" w14:textId="77777777" w:rsidR="00674E60" w:rsidRPr="00674E60" w:rsidRDefault="00674E60" w:rsidP="00674E60">
    <w:pPr>
      <w:pStyle w:val="Header"/>
      <w:jc w:val="right"/>
      <w:rPr>
        <w:sz w:val="18"/>
      </w:rPr>
    </w:pPr>
    <w:r>
      <w:t xml:space="preserve">Ниво 1, </w:t>
    </w:r>
    <w:r>
      <w:rPr>
        <w:lang w:val="en-US"/>
      </w:rPr>
      <w:t>[</w:t>
    </w:r>
    <w:r>
      <w:t>TLP-</w:t>
    </w:r>
    <w:r>
      <w:rPr>
        <w:lang w:val="en-US"/>
      </w:rPr>
      <w:t>GREEN]</w:t>
    </w:r>
    <w:bookmarkEnd w:id="0"/>
    <w:bookmarkEnd w:id="1"/>
  </w:p>
  <w:p w14:paraId="313E9374" w14:textId="31161D80" w:rsidR="00674E60" w:rsidRDefault="00A63D3C" w:rsidP="00003856">
    <w:pPr>
      <w:pStyle w:val="Header"/>
      <w:rPr>
        <w:noProof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695724F1" wp14:editId="15CA8BA6">
          <wp:simplePos x="0" y="0"/>
          <wp:positionH relativeFrom="column">
            <wp:posOffset>-125730</wp:posOffset>
          </wp:positionH>
          <wp:positionV relativeFrom="paragraph">
            <wp:posOffset>179705</wp:posOffset>
          </wp:positionV>
          <wp:extent cx="6261100" cy="853440"/>
          <wp:effectExtent l="0" t="0" r="6350" b="3810"/>
          <wp:wrapTight wrapText="bothSides">
            <wp:wrapPolygon edited="0">
              <wp:start x="10844" y="3375"/>
              <wp:lineTo x="0" y="5304"/>
              <wp:lineTo x="0" y="20250"/>
              <wp:lineTo x="15116" y="21214"/>
              <wp:lineTo x="21556" y="21214"/>
              <wp:lineTo x="21556" y="3375"/>
              <wp:lineTo x="10844" y="3375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F4DF8" w14:textId="168CC2B3" w:rsidR="00674E60" w:rsidRPr="00C97077" w:rsidRDefault="00674E60" w:rsidP="00003856">
    <w:pPr>
      <w:pStyle w:val="Header"/>
      <w:rPr>
        <w:noProof/>
        <w:lang w:val="bg-BG"/>
      </w:rPr>
    </w:pPr>
  </w:p>
  <w:p w14:paraId="7412C177" w14:textId="77777777" w:rsidR="003C7416" w:rsidRPr="00D1279C" w:rsidRDefault="003C7416" w:rsidP="003C7416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bookmarkStart w:id="2" w:name="_Hlk127185828"/>
    <w:bookmarkStart w:id="3" w:name="_Hlk127185829"/>
    <w:bookmarkStart w:id="4" w:name="_Hlk127185830"/>
    <w:bookmarkStart w:id="5" w:name="_Hlk127185831"/>
    <w:bookmarkStart w:id="6" w:name="_Hlk127185832"/>
    <w:bookmarkStart w:id="7" w:name="_Hlk127185833"/>
    <w:bookmarkStart w:id="8" w:name="_Hlk127185834"/>
    <w:bookmarkStart w:id="9" w:name="_Hlk127185835"/>
    <w:bookmarkStart w:id="10" w:name="_Hlk127185836"/>
    <w:bookmarkStart w:id="11" w:name="_Hlk127185837"/>
    <w:r w:rsidRPr="00C97077">
      <w:rPr>
        <w:rFonts w:ascii="Times New Roman" w:hAnsi="Times New Roman"/>
        <w:b/>
        <w:sz w:val="28"/>
        <w:szCs w:val="28"/>
      </w:rPr>
      <w:t>BG05SFPR001-1.001-0001 „УСПЕХ ЗА ТЕБ“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7B3F1C53" w14:textId="17F9EFE9" w:rsidR="00542A37" w:rsidRDefault="00542A37" w:rsidP="00003856">
    <w:pPr>
      <w:pStyle w:val="Header"/>
      <w:rPr>
        <w:noProof/>
        <w:lang w:val="en-US"/>
      </w:rPr>
    </w:pPr>
  </w:p>
  <w:p w14:paraId="3FF34E61" w14:textId="77777777" w:rsidR="003C7416" w:rsidRDefault="003C7416" w:rsidP="00003856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5E8"/>
    <w:multiLevelType w:val="hybridMultilevel"/>
    <w:tmpl w:val="CB2292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D0288"/>
    <w:multiLevelType w:val="multilevel"/>
    <w:tmpl w:val="706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6B0"/>
    <w:multiLevelType w:val="hybridMultilevel"/>
    <w:tmpl w:val="ADB0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3F05719"/>
    <w:multiLevelType w:val="hybridMultilevel"/>
    <w:tmpl w:val="E15E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51A1"/>
    <w:multiLevelType w:val="hybridMultilevel"/>
    <w:tmpl w:val="445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32D"/>
    <w:rsid w:val="000227FF"/>
    <w:rsid w:val="000235A9"/>
    <w:rsid w:val="00023641"/>
    <w:rsid w:val="00023DBF"/>
    <w:rsid w:val="0002601C"/>
    <w:rsid w:val="00026D95"/>
    <w:rsid w:val="00026E1C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37624"/>
    <w:rsid w:val="00044021"/>
    <w:rsid w:val="00047076"/>
    <w:rsid w:val="000502FF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179A"/>
    <w:rsid w:val="000D45CB"/>
    <w:rsid w:val="000D4999"/>
    <w:rsid w:val="000D601F"/>
    <w:rsid w:val="000D64DB"/>
    <w:rsid w:val="000D6AD7"/>
    <w:rsid w:val="000D7497"/>
    <w:rsid w:val="000D7EBA"/>
    <w:rsid w:val="000E27F9"/>
    <w:rsid w:val="000E2DC7"/>
    <w:rsid w:val="000E2E20"/>
    <w:rsid w:val="000F0E09"/>
    <w:rsid w:val="000F2811"/>
    <w:rsid w:val="000F450E"/>
    <w:rsid w:val="000F5182"/>
    <w:rsid w:val="000F5498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16A46"/>
    <w:rsid w:val="00121AB4"/>
    <w:rsid w:val="0012326E"/>
    <w:rsid w:val="0012435C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47C93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051D"/>
    <w:rsid w:val="00194A50"/>
    <w:rsid w:val="001973B1"/>
    <w:rsid w:val="001A0A30"/>
    <w:rsid w:val="001A207E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82E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33F"/>
    <w:rsid w:val="001F0B7F"/>
    <w:rsid w:val="001F193B"/>
    <w:rsid w:val="001F1DE9"/>
    <w:rsid w:val="001F280E"/>
    <w:rsid w:val="001F44B9"/>
    <w:rsid w:val="001F4F37"/>
    <w:rsid w:val="001F57CC"/>
    <w:rsid w:val="001F5EA9"/>
    <w:rsid w:val="001F6CA5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88F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80E"/>
    <w:rsid w:val="00243B13"/>
    <w:rsid w:val="00244DAC"/>
    <w:rsid w:val="002450DB"/>
    <w:rsid w:val="00246F84"/>
    <w:rsid w:val="00250569"/>
    <w:rsid w:val="00252061"/>
    <w:rsid w:val="00252831"/>
    <w:rsid w:val="0025357E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23B"/>
    <w:rsid w:val="002648C7"/>
    <w:rsid w:val="0026542A"/>
    <w:rsid w:val="002656BB"/>
    <w:rsid w:val="0026578C"/>
    <w:rsid w:val="00265C87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32A4"/>
    <w:rsid w:val="0029560C"/>
    <w:rsid w:val="002960D2"/>
    <w:rsid w:val="00296F34"/>
    <w:rsid w:val="00297EA5"/>
    <w:rsid w:val="002A0128"/>
    <w:rsid w:val="002A52A3"/>
    <w:rsid w:val="002A567E"/>
    <w:rsid w:val="002A5E90"/>
    <w:rsid w:val="002A7339"/>
    <w:rsid w:val="002A7FEC"/>
    <w:rsid w:val="002B01E8"/>
    <w:rsid w:val="002B02A8"/>
    <w:rsid w:val="002B1856"/>
    <w:rsid w:val="002B188B"/>
    <w:rsid w:val="002B22BE"/>
    <w:rsid w:val="002B3A48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62D"/>
    <w:rsid w:val="00310731"/>
    <w:rsid w:val="003116CE"/>
    <w:rsid w:val="00311F75"/>
    <w:rsid w:val="003137C8"/>
    <w:rsid w:val="00314F97"/>
    <w:rsid w:val="00316073"/>
    <w:rsid w:val="003205AB"/>
    <w:rsid w:val="00320666"/>
    <w:rsid w:val="003216A8"/>
    <w:rsid w:val="0032376E"/>
    <w:rsid w:val="00323B6B"/>
    <w:rsid w:val="00323F30"/>
    <w:rsid w:val="0032480D"/>
    <w:rsid w:val="0032549F"/>
    <w:rsid w:val="00333023"/>
    <w:rsid w:val="00333C6B"/>
    <w:rsid w:val="0033519A"/>
    <w:rsid w:val="003359EA"/>
    <w:rsid w:val="003360AA"/>
    <w:rsid w:val="00342AF6"/>
    <w:rsid w:val="00343B65"/>
    <w:rsid w:val="00344AAE"/>
    <w:rsid w:val="00345223"/>
    <w:rsid w:val="00345CF6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0ADD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6CE1"/>
    <w:rsid w:val="003B71BA"/>
    <w:rsid w:val="003C0194"/>
    <w:rsid w:val="003C03C1"/>
    <w:rsid w:val="003C2722"/>
    <w:rsid w:val="003C3FE6"/>
    <w:rsid w:val="003C4A3D"/>
    <w:rsid w:val="003C5ED9"/>
    <w:rsid w:val="003C630B"/>
    <w:rsid w:val="003C670D"/>
    <w:rsid w:val="003C7416"/>
    <w:rsid w:val="003C782D"/>
    <w:rsid w:val="003D0862"/>
    <w:rsid w:val="003D0C3D"/>
    <w:rsid w:val="003D1C48"/>
    <w:rsid w:val="003D2F62"/>
    <w:rsid w:val="003D3048"/>
    <w:rsid w:val="003E06EA"/>
    <w:rsid w:val="003E0CA7"/>
    <w:rsid w:val="003E1B43"/>
    <w:rsid w:val="003E1CBB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927"/>
    <w:rsid w:val="004317BE"/>
    <w:rsid w:val="00431FB9"/>
    <w:rsid w:val="00432768"/>
    <w:rsid w:val="00433423"/>
    <w:rsid w:val="00433BB9"/>
    <w:rsid w:val="004354FF"/>
    <w:rsid w:val="00436D3E"/>
    <w:rsid w:val="0043735E"/>
    <w:rsid w:val="00437E3D"/>
    <w:rsid w:val="00440C89"/>
    <w:rsid w:val="00441B45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1994"/>
    <w:rsid w:val="00481E61"/>
    <w:rsid w:val="004831C2"/>
    <w:rsid w:val="00484C17"/>
    <w:rsid w:val="004852C8"/>
    <w:rsid w:val="00485A78"/>
    <w:rsid w:val="00485FC6"/>
    <w:rsid w:val="00487196"/>
    <w:rsid w:val="0049136A"/>
    <w:rsid w:val="00491C4C"/>
    <w:rsid w:val="0049221C"/>
    <w:rsid w:val="0049463E"/>
    <w:rsid w:val="00494F27"/>
    <w:rsid w:val="004969FF"/>
    <w:rsid w:val="00497208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2633"/>
    <w:rsid w:val="004F710C"/>
    <w:rsid w:val="005003D7"/>
    <w:rsid w:val="00500DAF"/>
    <w:rsid w:val="00500E4B"/>
    <w:rsid w:val="005024BD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464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424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97903"/>
    <w:rsid w:val="005A0046"/>
    <w:rsid w:val="005A1A44"/>
    <w:rsid w:val="005A1B8C"/>
    <w:rsid w:val="005A1CF6"/>
    <w:rsid w:val="005A21A8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DA6"/>
    <w:rsid w:val="005C02E2"/>
    <w:rsid w:val="005C079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6A94"/>
    <w:rsid w:val="006002F2"/>
    <w:rsid w:val="00600C51"/>
    <w:rsid w:val="006016B4"/>
    <w:rsid w:val="00601990"/>
    <w:rsid w:val="00604204"/>
    <w:rsid w:val="00604333"/>
    <w:rsid w:val="0060496D"/>
    <w:rsid w:val="00604F64"/>
    <w:rsid w:val="00605254"/>
    <w:rsid w:val="006058E5"/>
    <w:rsid w:val="00607361"/>
    <w:rsid w:val="00610047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1D9"/>
    <w:rsid w:val="006265C6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47CD0"/>
    <w:rsid w:val="0065064C"/>
    <w:rsid w:val="00651044"/>
    <w:rsid w:val="00651330"/>
    <w:rsid w:val="00652719"/>
    <w:rsid w:val="00656937"/>
    <w:rsid w:val="00656BB9"/>
    <w:rsid w:val="006602EC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4E60"/>
    <w:rsid w:val="00675754"/>
    <w:rsid w:val="00675FE2"/>
    <w:rsid w:val="0067715E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0ED"/>
    <w:rsid w:val="00694875"/>
    <w:rsid w:val="00696470"/>
    <w:rsid w:val="006A1279"/>
    <w:rsid w:val="006A16CB"/>
    <w:rsid w:val="006A4F3A"/>
    <w:rsid w:val="006A51BE"/>
    <w:rsid w:val="006A6F54"/>
    <w:rsid w:val="006A7410"/>
    <w:rsid w:val="006B1599"/>
    <w:rsid w:val="006B4E72"/>
    <w:rsid w:val="006B57AE"/>
    <w:rsid w:val="006B5F76"/>
    <w:rsid w:val="006B637F"/>
    <w:rsid w:val="006C0EC7"/>
    <w:rsid w:val="006C0F09"/>
    <w:rsid w:val="006C109F"/>
    <w:rsid w:val="006C3529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0ED0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27317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1385"/>
    <w:rsid w:val="0075217A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3DE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767"/>
    <w:rsid w:val="007D1E9D"/>
    <w:rsid w:val="007D2AEE"/>
    <w:rsid w:val="007D4AC6"/>
    <w:rsid w:val="007D4BB6"/>
    <w:rsid w:val="007D4E59"/>
    <w:rsid w:val="007D5FBF"/>
    <w:rsid w:val="007D76B4"/>
    <w:rsid w:val="007D7912"/>
    <w:rsid w:val="007E0199"/>
    <w:rsid w:val="007E18C6"/>
    <w:rsid w:val="007E1A98"/>
    <w:rsid w:val="007E4D8F"/>
    <w:rsid w:val="007E51B9"/>
    <w:rsid w:val="007E6217"/>
    <w:rsid w:val="007E6E5A"/>
    <w:rsid w:val="007F1610"/>
    <w:rsid w:val="007F1641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489"/>
    <w:rsid w:val="008160B9"/>
    <w:rsid w:val="00822EE7"/>
    <w:rsid w:val="00823110"/>
    <w:rsid w:val="008239E1"/>
    <w:rsid w:val="008241CD"/>
    <w:rsid w:val="008242FD"/>
    <w:rsid w:val="00827270"/>
    <w:rsid w:val="0082776C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47957"/>
    <w:rsid w:val="008523CB"/>
    <w:rsid w:val="008524F8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87BE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AA1"/>
    <w:rsid w:val="008B0E7E"/>
    <w:rsid w:val="008B224B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7A89"/>
    <w:rsid w:val="008D0F30"/>
    <w:rsid w:val="008D11AB"/>
    <w:rsid w:val="008D189B"/>
    <w:rsid w:val="008D25E3"/>
    <w:rsid w:val="008D2883"/>
    <w:rsid w:val="008D4DE9"/>
    <w:rsid w:val="008D6741"/>
    <w:rsid w:val="008D6E7B"/>
    <w:rsid w:val="008D6F74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3D16"/>
    <w:rsid w:val="00904C73"/>
    <w:rsid w:val="009053A6"/>
    <w:rsid w:val="009076FF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398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6330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150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69F"/>
    <w:rsid w:val="009F2FC0"/>
    <w:rsid w:val="009F50E7"/>
    <w:rsid w:val="009F540B"/>
    <w:rsid w:val="009F620C"/>
    <w:rsid w:val="009F696A"/>
    <w:rsid w:val="009F6A41"/>
    <w:rsid w:val="009F6D5C"/>
    <w:rsid w:val="009F774D"/>
    <w:rsid w:val="009F7FF0"/>
    <w:rsid w:val="00A01DA6"/>
    <w:rsid w:val="00A03A4B"/>
    <w:rsid w:val="00A06D34"/>
    <w:rsid w:val="00A06D5C"/>
    <w:rsid w:val="00A07993"/>
    <w:rsid w:val="00A10045"/>
    <w:rsid w:val="00A1040D"/>
    <w:rsid w:val="00A1075B"/>
    <w:rsid w:val="00A109F9"/>
    <w:rsid w:val="00A1186E"/>
    <w:rsid w:val="00A11ED2"/>
    <w:rsid w:val="00A14177"/>
    <w:rsid w:val="00A14264"/>
    <w:rsid w:val="00A143EC"/>
    <w:rsid w:val="00A152C3"/>
    <w:rsid w:val="00A152CB"/>
    <w:rsid w:val="00A15BA4"/>
    <w:rsid w:val="00A16567"/>
    <w:rsid w:val="00A16C31"/>
    <w:rsid w:val="00A17BC0"/>
    <w:rsid w:val="00A21F0A"/>
    <w:rsid w:val="00A22656"/>
    <w:rsid w:val="00A24A02"/>
    <w:rsid w:val="00A25330"/>
    <w:rsid w:val="00A30969"/>
    <w:rsid w:val="00A3206C"/>
    <w:rsid w:val="00A33C4C"/>
    <w:rsid w:val="00A33FCE"/>
    <w:rsid w:val="00A373CF"/>
    <w:rsid w:val="00A37B37"/>
    <w:rsid w:val="00A41660"/>
    <w:rsid w:val="00A424BE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2F83"/>
    <w:rsid w:val="00A532E6"/>
    <w:rsid w:val="00A538D3"/>
    <w:rsid w:val="00A55204"/>
    <w:rsid w:val="00A55871"/>
    <w:rsid w:val="00A57E97"/>
    <w:rsid w:val="00A62E4A"/>
    <w:rsid w:val="00A62EB6"/>
    <w:rsid w:val="00A63D3C"/>
    <w:rsid w:val="00A64708"/>
    <w:rsid w:val="00A66DC7"/>
    <w:rsid w:val="00A67BCB"/>
    <w:rsid w:val="00A717BD"/>
    <w:rsid w:val="00A72187"/>
    <w:rsid w:val="00A74165"/>
    <w:rsid w:val="00A75A58"/>
    <w:rsid w:val="00A75C2E"/>
    <w:rsid w:val="00A75CAC"/>
    <w:rsid w:val="00A75FBA"/>
    <w:rsid w:val="00A77932"/>
    <w:rsid w:val="00A830F1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6DD"/>
    <w:rsid w:val="00AA4CB4"/>
    <w:rsid w:val="00AA6367"/>
    <w:rsid w:val="00AA6E50"/>
    <w:rsid w:val="00AB25E7"/>
    <w:rsid w:val="00AB2858"/>
    <w:rsid w:val="00AB361B"/>
    <w:rsid w:val="00AB50D1"/>
    <w:rsid w:val="00AB5479"/>
    <w:rsid w:val="00AB6C0A"/>
    <w:rsid w:val="00AB7905"/>
    <w:rsid w:val="00AC1024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32A6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019"/>
    <w:rsid w:val="00B23FB3"/>
    <w:rsid w:val="00B24D00"/>
    <w:rsid w:val="00B25912"/>
    <w:rsid w:val="00B26051"/>
    <w:rsid w:val="00B26305"/>
    <w:rsid w:val="00B263DC"/>
    <w:rsid w:val="00B2732D"/>
    <w:rsid w:val="00B273E3"/>
    <w:rsid w:val="00B310EA"/>
    <w:rsid w:val="00B3120B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479B7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2F3"/>
    <w:rsid w:val="00B6661C"/>
    <w:rsid w:val="00B727FE"/>
    <w:rsid w:val="00B7349C"/>
    <w:rsid w:val="00B74C7A"/>
    <w:rsid w:val="00B756F0"/>
    <w:rsid w:val="00B770D9"/>
    <w:rsid w:val="00B77232"/>
    <w:rsid w:val="00B80585"/>
    <w:rsid w:val="00B80B7B"/>
    <w:rsid w:val="00B82A5E"/>
    <w:rsid w:val="00B82B91"/>
    <w:rsid w:val="00B83BE6"/>
    <w:rsid w:val="00B842F0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459"/>
    <w:rsid w:val="00BE3CF2"/>
    <w:rsid w:val="00BE430D"/>
    <w:rsid w:val="00BE4B25"/>
    <w:rsid w:val="00BE53A2"/>
    <w:rsid w:val="00BE54EA"/>
    <w:rsid w:val="00BE6A04"/>
    <w:rsid w:val="00BF443E"/>
    <w:rsid w:val="00BF4BC4"/>
    <w:rsid w:val="00BF5FE8"/>
    <w:rsid w:val="00BF649E"/>
    <w:rsid w:val="00BF731B"/>
    <w:rsid w:val="00C008C2"/>
    <w:rsid w:val="00C0093F"/>
    <w:rsid w:val="00C01933"/>
    <w:rsid w:val="00C027B5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388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74B2"/>
    <w:rsid w:val="00C91181"/>
    <w:rsid w:val="00C920C5"/>
    <w:rsid w:val="00C939C3"/>
    <w:rsid w:val="00C94A67"/>
    <w:rsid w:val="00C94B31"/>
    <w:rsid w:val="00C96389"/>
    <w:rsid w:val="00C9678E"/>
    <w:rsid w:val="00C97077"/>
    <w:rsid w:val="00CA1D47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77"/>
    <w:rsid w:val="00CB38E8"/>
    <w:rsid w:val="00CB3E55"/>
    <w:rsid w:val="00CB4CE4"/>
    <w:rsid w:val="00CB5D94"/>
    <w:rsid w:val="00CB7C97"/>
    <w:rsid w:val="00CC0856"/>
    <w:rsid w:val="00CC6727"/>
    <w:rsid w:val="00CC68AE"/>
    <w:rsid w:val="00CC7BD6"/>
    <w:rsid w:val="00CD0109"/>
    <w:rsid w:val="00CD21B1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939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CAC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2C2"/>
    <w:rsid w:val="00D203E6"/>
    <w:rsid w:val="00D231F7"/>
    <w:rsid w:val="00D234FE"/>
    <w:rsid w:val="00D23E51"/>
    <w:rsid w:val="00D25F8D"/>
    <w:rsid w:val="00D26E90"/>
    <w:rsid w:val="00D279E7"/>
    <w:rsid w:val="00D309B3"/>
    <w:rsid w:val="00D30EBE"/>
    <w:rsid w:val="00D32303"/>
    <w:rsid w:val="00D35BF5"/>
    <w:rsid w:val="00D36532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84C"/>
    <w:rsid w:val="00D61DD3"/>
    <w:rsid w:val="00D62DA2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237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37C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3FA"/>
    <w:rsid w:val="00DC240C"/>
    <w:rsid w:val="00DC2F02"/>
    <w:rsid w:val="00DC3FEB"/>
    <w:rsid w:val="00DC6182"/>
    <w:rsid w:val="00DD14CA"/>
    <w:rsid w:val="00DD699F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5E1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1ACE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2DBB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6B"/>
    <w:rsid w:val="00EC29B5"/>
    <w:rsid w:val="00EC4115"/>
    <w:rsid w:val="00EC4D92"/>
    <w:rsid w:val="00EC65B1"/>
    <w:rsid w:val="00EC6C13"/>
    <w:rsid w:val="00EC6FBD"/>
    <w:rsid w:val="00EC73A0"/>
    <w:rsid w:val="00ED0981"/>
    <w:rsid w:val="00ED0BF3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309"/>
    <w:rsid w:val="00EE4D2C"/>
    <w:rsid w:val="00EE4DFF"/>
    <w:rsid w:val="00EE6B4B"/>
    <w:rsid w:val="00EF04AD"/>
    <w:rsid w:val="00EF2244"/>
    <w:rsid w:val="00EF403D"/>
    <w:rsid w:val="00EF43AA"/>
    <w:rsid w:val="00EF4B6E"/>
    <w:rsid w:val="00EF58BE"/>
    <w:rsid w:val="00F0031A"/>
    <w:rsid w:val="00F02D04"/>
    <w:rsid w:val="00F02F85"/>
    <w:rsid w:val="00F044C2"/>
    <w:rsid w:val="00F05DD0"/>
    <w:rsid w:val="00F0685B"/>
    <w:rsid w:val="00F071FF"/>
    <w:rsid w:val="00F1063C"/>
    <w:rsid w:val="00F10713"/>
    <w:rsid w:val="00F107C1"/>
    <w:rsid w:val="00F143CE"/>
    <w:rsid w:val="00F20E42"/>
    <w:rsid w:val="00F216C5"/>
    <w:rsid w:val="00F22579"/>
    <w:rsid w:val="00F23D30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5467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1E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33598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5" Target="sig5.xml" Type="http://schemas.openxmlformats.org/package/2006/relationships/digital-signature/signature"/><Relationship Id="rId4" Target="sig4.xml" Type="http://schemas.openxmlformats.org/package/2006/relationships/digital-signature/signature"/></Relationships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bUpCaIQ+pLUsnJ5wXk3LGjhH77CLNtIIzntsD564hQ=</DigestValue>
    </Reference>
    <Reference Type="http://www.w3.org/2000/09/xmldsig#Object" URI="#idOfficeObject">
      <DigestMethod Algorithm="http://www.w3.org/2001/04/xmlenc#sha256"/>
      <DigestValue>aL2S7ebMD8pMvpcHtIqpbKf8qXmnnNkQxgbi8ry0iP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hKkElEr8sWmt6rePiZvQsZfge7gXoWaqI1IzgDot+c=</DigestValue>
    </Reference>
    <Reference Type="http://www.w3.org/2000/09/xmldsig#Object" URI="#idValidSigLnImg">
      <DigestMethod Algorithm="http://www.w3.org/2001/04/xmlenc#sha256"/>
      <DigestValue>n63JVEc8x8VHbm0Fg9SsqWGBc00clV8Si/N3oK1PP00=</DigestValue>
    </Reference>
    <Reference Type="http://www.w3.org/2000/09/xmldsig#Object" URI="#idInvalidSigLnImg">
      <DigestMethod Algorithm="http://www.w3.org/2001/04/xmlenc#sha256"/>
      <DigestValue>RA1eY/n+O+LnmGykWGM4UPaaVd256ph+k3Xm+w9HPyU=</DigestValue>
    </Reference>
  </SignedInfo>
  <SignatureValue>mTb4xq6FofimONVCUoqK+95hJsGNRo5uPiQqGaYVVBVDktTQUyQUbQP8UrU44VQEGMqsB+4vl4b9
yTvoFwbBFGY0vh5ym13yZBv6HVKUUNYRWl8Tg+X0aqAGQpNJN+aQGd/cIZvNkobSe4AqLY/2JKxy
qN477JILV+eH0pTAsTjzMR+z8VXl4VEt50T3vgm8BxeWePshEP2JZum4I/QE3B5ue224dRmEHtt1
m924l9uaKifpPYYunWzUZ4ham+uKfAwtAUxyb9gax8E8Y8S4sYv8etGlbwjwpA9IxvlFlusqwELb
G/UV2wntcw9kBRqtLN05RzaEZxgmpThhhra77w==</SignatureValue>
  <KeyInfo>
    <X509Data>
      <X509Certificate>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5WL8chpwFdzR8Fif7W9iiOAAsnW3vPTkOYo0pUA+Xlg=</DigestValue>
      </Reference>
      <Reference URI="/word/endnotes.xml?ContentType=application/vnd.openxmlformats-officedocument.wordprocessingml.endnotes+xml">
        <DigestMethod Algorithm="http://www.w3.org/2001/04/xmlenc#sha256"/>
        <DigestValue>kz1joJdPLvaTLjSjoRk51ff9kFK90D1kcSg4fTnhp6c=</DigestValue>
      </Reference>
      <Reference URI="/word/fontTable.xml?ContentType=application/vnd.openxmlformats-officedocument.wordprocessingml.fontTable+xml">
        <DigestMethod Algorithm="http://www.w3.org/2001/04/xmlenc#sha256"/>
        <DigestValue>HMBAN3p0Y9+IX7DpOmOorK83r0fatqWkGEMsUw3OPd8=</DigestValue>
      </Reference>
      <Reference URI="/word/footer1.xml?ContentType=application/vnd.openxmlformats-officedocument.wordprocessingml.footer+xml">
        <DigestMethod Algorithm="http://www.w3.org/2001/04/xmlenc#sha256"/>
        <DigestValue>QXCxj7bLGm6B/0kz7hfEL7Q+hph/7SqzI9+brLF/hwE=</DigestValue>
      </Reference>
      <Reference URI="/word/footnotes.xml?ContentType=application/vnd.openxmlformats-officedocument.wordprocessingml.footnotes+xml">
        <DigestMethod Algorithm="http://www.w3.org/2001/04/xmlenc#sha256"/>
        <DigestValue>B+mQvIUn4TZ03cLXSDHeNbG0zaWBvX6p+luZkLuejYA=</DigestValue>
      </Reference>
      <Reference URI="/word/header1.xml?ContentType=application/vnd.openxmlformats-officedocument.wordprocessingml.header+xml">
        <DigestMethod Algorithm="http://www.w3.org/2001/04/xmlenc#sha256"/>
        <DigestValue>O6nd+HnbTrxe3EQp69CeDJa9kGEwqGDQJ2J7XDqunWc=</DigestValue>
      </Reference>
      <Reference URI="/word/media/image1.emf?ContentType=image/x-emf">
        <DigestMethod Algorithm="http://www.w3.org/2001/04/xmlenc#sha256"/>
        <DigestValue>cHxNJuvEPsV5BObOcO42N2hXIASVhx5CzfbV9sKV6vM=</DigestValue>
      </Reference>
      <Reference URI="/word/media/image2.emf?ContentType=image/x-emf">
        <DigestMethod Algorithm="http://www.w3.org/2001/04/xmlenc#sha256"/>
        <DigestValue>oZP+Nbc9CIoBKUkYOgmJh8GXD7EXAiCT1Xvk4/4x4pc=</DigestValue>
      </Reference>
      <Reference URI="/word/media/image3.png?ContentType=image/png">
        <DigestMethod Algorithm="http://www.w3.org/2001/04/xmlenc#sha256"/>
        <DigestValue>b90/ItRgPE/iMwc87yuilxcPtz8letlLWFsrHx12x/4=</DigestValue>
      </Reference>
      <Reference URI="/word/numbering.xml?ContentType=application/vnd.openxmlformats-officedocument.wordprocessingml.numbering+xml">
        <DigestMethod Algorithm="http://www.w3.org/2001/04/xmlenc#sha256"/>
        <DigestValue>bdkrW2169ld+KTa+8mQXKjmA/9X+AWNG8ILRIsW3IrM=</DigestValue>
      </Reference>
      <Reference URI="/word/settings.xml?ContentType=application/vnd.openxmlformats-officedocument.wordprocessingml.settings+xml">
        <DigestMethod Algorithm="http://www.w3.org/2001/04/xmlenc#sha256"/>
        <DigestValue>tVFKq7nYpqSJ5I40EPd/QcKLoLUhGcAK2znRK6IaJYs=</DigestValue>
      </Reference>
      <Reference URI="/word/styles.xml?ContentType=application/vnd.openxmlformats-officedocument.wordprocessingml.styles+xml">
        <DigestMethod Algorithm="http://www.w3.org/2001/04/xmlenc#sha256"/>
        <DigestValue>w7MotvqQU438F6hNA2Kv7ArOqiya1YNN4JHnGccbJk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9zgRCzjBDv47GU8xT/H5WP0luNB5Y806MaetECtXK0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12:07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EC37B4-898F-42CD-B1E1-4925906FED76}</SetupID>
          <SignatureText> 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12:07:27Z</xd:SigningTime>
          <xd:SigningCertificate>
            <xd:Cert>
              <xd:CertDigest>
                <DigestMethod Algorithm="http://www.w3.org/2001/04/xmlenc#sha256"/>
                <DigestValue>0cTzJYN2NI96D9NUYiUa5A+xKu5PuWLf84ENZeC1JCw=</DigestValue>
              </xd:CertDigest>
              <xd:IssuerSerial>
                <X509IssuerName>C=BG, L=Sofia, O=Information Services JSC, OID.2.5.4.97=NTRBG-831641791, CN=StampIT Global Qualified CA</X509IssuerName>
                <X509SerialNumber>89613319548408447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vBs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Co4s8jSQAAAAAAAAAAAAAAyF5Ebv5/AAAAAAAAAAAAAAkAAAAAAAAAAAAwQZEBAADED2+h/X8AAAAAAAAAAAAAAAAAAAAAAACZrYGumbcAACjkzyNJAAAA0DqNH5EBAACQ08IhkQEAANAfeRKRAQAAUOXPIwAAAABgcnQSkQEAAAcAAAAAAAAAAAAAAAAAAACM5M8jSQAAAMnkzyNJAAAAYUQabv5/AAAAAAAAAAAAADCfDwgAAAAAAAAAAAAAAAAAAAAAAAAAANAfeRKRAQAAu+sebv5/AAAw5M8jSQAAAMnkzyN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EBGh/X8AANBUjRKRAQAAAgAAAAAAAADIXkRu/n8AAAAAAAAAAAAAQf6DoP1/AAAg2HsSkQEAANwu6aj9fwAAAAAAAAAAAAAAAAAAAAAAAJk6ga6ZtwAAAAB+oP1/AAAAAAAAAAAAAOD///8AAAAA0B95EpEBAABoes8jAAAAAAAAAAAAAAAABgAAAAAAAAAAAAAAAAAAAIx5zyNJAAAAyXnPI0kAAABhRBpu/n8AAPAZoSSRAQAAkHjPIwAAAADwGaEkkQEAAIDe7iuRAQAA0B95EpEBAAC76x5u/n8AADB5zyNJAAAAyXnPI0k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RG7+fwAAAAAAAAAAAAAAAAAAAAAAAJjR2wmRAQAA8IfaMpEBAAAAAAAAAAAAAAAAAAAAAAAAqTqBrpm3AABIIf6g/X8AADAXACuRAQAA8P///wAAAADQH3kSkQEAAFh6zyMAAAAAAAAAAAAAAAAJAAAAAAAAAAAAAAAAAAAAfHnPI0kAAAC5ec8jSQAAAGFEGm7+fwAAABwsG5EBAACAeM8jAAAAAAAcLBuRAQAAAAAAAAAAAADQH3kSkQEAALvrHm7+fwAAIHnPI0kAAAC5ec8jSQAAAAAAAAAAAAAAgJwWJWR2AAgAAAAAJQAAAAwAAAAEAAAAGAAAAAwAAAAAAAAAEgAAAAwAAAABAAAAHgAAABgAAAApAAAAMwAAAC8AAABIAAAAJQAAAAwAAAAEAAAAVAAAAFQAAAAqAAAAMwAAAC0AAABHAAAAAQAAAFXV10EAANh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GIAAABcAAAAAQAAAFXV10EAANhBCgAAAFAAAAANAAAATAAAAAAAAAAAAAAAAAAAAP//////////aAAAAB8EFQQdBBoEEAQgABgEEgQQBB0EHgQSBBAEAAAIAAAABgAAAAgAAAAGAAAABwAAAAMAAAAIAAAABgAAAAcAAAAIAAAACQ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</Object>
  <Object Id="idInvalidSigLnImg">AQAAAGwAAAAAAAAAAAAAAP8AAAB/AAAAAAAAAAAAAAD7GgAAgA0AACBFTUYAAAEALCE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Co4s8jSQAAAAAAAAAAAAAAyF5Ebv5/AAAAAAAAAAAAAAkAAAAAAAAAAAAwQZEBAADED2+h/X8AAAAAAAAAAAAAAAAAAAAAAACZrYGumbcAACjkzyNJAAAA0DqNH5EBAACQ08IhkQEAANAfeRKRAQAAUOXPIwAAAABgcnQSkQEAAAcAAAAAAAAAAAAAAAAAAACM5M8jSQAAAMnkzyNJAAAAYUQabv5/AAAAAAAAAAAAADCfDwgAAAAAAAAAAAAAAAAAAAAAAAAAANAfeRKRAQAAu+sebv5/AAAw5M8jSQAAAMnkzyN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EBGh/X8AANBUjRKRAQAAAgAAAAAAAADIXkRu/n8AAAAAAAAAAAAAQf6DoP1/AAAg2HsSkQEAANwu6aj9fwAAAAAAAAAAAAAAAAAAAAAAAJk6ga6ZtwAAAAB+oP1/AAAAAAAAAAAAAOD///8AAAAA0B95EpEBAABoes8jAAAAAAAAAAAAAAAABgAAAAAAAAAAAAAAAAAAAIx5zyNJAAAAyXnPI0kAAABhRBpu/n8AAPAZoSSRAQAAkHjPIwAAAADwGaEkkQEAAIDe7iuRAQAA0B95EpEBAAC76x5u/n8AADB5zyNJAAAAyXnPI0k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RG7+fwAAAAAAAAAAAAAAAAAAAAAAAJjR2wmRAQAA8IfaMpEBAAAAAAAAAAAAAAAAAAAAAAAAqTqBrpm3AABIIf6g/X8AADAXACuRAQAA8P///wAAAADQH3kSkQEAAFh6zyMAAAAAAAAAAAAAAAAJAAAAAAAAAAAAAAAAAAAAfHnPI0kAAAC5ec8jSQAAAGFEGm7+fwAAABwsG5EBAACAeM8jAAAAAAAcLBuRAQAAAAAAAAAAAADQH3kSkQEAALvrHm7+fwAAIHnPI0kAAAC5ec8jSQAAAAAAAAAAAAAAgJwWJWR2AAgAAAAAJQAAAAwAAAAEAAAAGAAAAAwAAAAAAAAAEgAAAAwAAAABAAAAHgAAABgAAAApAAAAMwAAAC8AAABIAAAAJQAAAAwAAAAEAAAAVAAAAFQAAAAqAAAAMwAAAC0AAABHAAAAAQAAAFXV10EAANh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GIAAABcAAAAAQAAAFXV10EAANhBCgAAAFAAAAANAAAATAAAAAAAAAAAAAAAAAAAAP//////////aAAAAB8EFQQdBBoEEAQgABgEEgQQBB0EHgQSBBAEAAAIAAAABgAAAAgAAAAGAAAABwAAAAMAAAAIAAAABgAAAAcAAAAIAAAACQ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SW+xM3Ef423RLomsSADHObWzIWi5jzlaLrYZHzcgeI=</DigestValue>
    </Reference>
    <Reference Type="http://www.w3.org/2000/09/xmldsig#Object" URI="#idOfficeObject">
      <DigestMethod Algorithm="http://www.w3.org/2001/04/xmlenc#sha256"/>
      <DigestValue>YuQ/KxiBs6wVux5sebn1pEx/AZTvVcYOQeaL0xWbB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vZ6Cq26P/l/UgPNgrIPHPxWYN4+IsKXbP7feqIL14Y=</DigestValue>
    </Reference>
    <Reference Type="http://www.w3.org/2000/09/xmldsig#Object" URI="#idValidSigLnImg">
      <DigestMethod Algorithm="http://www.w3.org/2001/04/xmlenc#sha256"/>
      <DigestValue>Zaa16DzJ9u0pCM/U+GKoSGwN0F0PYwD9Ruaw9OX0IVw=</DigestValue>
    </Reference>
    <Reference Type="http://www.w3.org/2000/09/xmldsig#Object" URI="#idInvalidSigLnImg">
      <DigestMethod Algorithm="http://www.w3.org/2001/04/xmlenc#sha256"/>
      <DigestValue>Koil2XJjn+MxpYVp8Xg7AXsoFHp3suE3+j29zUAZ8Ww=</DigestValue>
    </Reference>
  </SignedInfo>
  <SignatureValue>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</SignatureValue>
  <KeyInfo>
    <X509Data>
      <X509Certificate>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5WL8chpwFdzR8Fif7W9iiOAAsnW3vPTkOYo0pUA+Xlg=</DigestValue>
      </Reference>
      <Reference URI="/word/endnotes.xml?ContentType=application/vnd.openxmlformats-officedocument.wordprocessingml.endnotes+xml">
        <DigestMethod Algorithm="http://www.w3.org/2001/04/xmlenc#sha256"/>
        <DigestValue>kz1joJdPLvaTLjSjoRk51ff9kFK90D1kcSg4fTnhp6c=</DigestValue>
      </Reference>
      <Reference URI="/word/fontTable.xml?ContentType=application/vnd.openxmlformats-officedocument.wordprocessingml.fontTable+xml">
        <DigestMethod Algorithm="http://www.w3.org/2001/04/xmlenc#sha256"/>
        <DigestValue>HMBAN3p0Y9+IX7DpOmOorK83r0fatqWkGEMsUw3OPd8=</DigestValue>
      </Reference>
      <Reference URI="/word/footer1.xml?ContentType=application/vnd.openxmlformats-officedocument.wordprocessingml.footer+xml">
        <DigestMethod Algorithm="http://www.w3.org/2001/04/xmlenc#sha256"/>
        <DigestValue>QXCxj7bLGm6B/0kz7hfEL7Q+hph/7SqzI9+brLF/hwE=</DigestValue>
      </Reference>
      <Reference URI="/word/footnotes.xml?ContentType=application/vnd.openxmlformats-officedocument.wordprocessingml.footnotes+xml">
        <DigestMethod Algorithm="http://www.w3.org/2001/04/xmlenc#sha256"/>
        <DigestValue>B+mQvIUn4TZ03cLXSDHeNbG0zaWBvX6p+luZkLuejYA=</DigestValue>
      </Reference>
      <Reference URI="/word/header1.xml?ContentType=application/vnd.openxmlformats-officedocument.wordprocessingml.header+xml">
        <DigestMethod Algorithm="http://www.w3.org/2001/04/xmlenc#sha256"/>
        <DigestValue>O6nd+HnbTrxe3EQp69CeDJa9kGEwqGDQJ2J7XDqunWc=</DigestValue>
      </Reference>
      <Reference URI="/word/media/image1.emf?ContentType=image/x-emf">
        <DigestMethod Algorithm="http://www.w3.org/2001/04/xmlenc#sha256"/>
        <DigestValue>cHxNJuvEPsV5BObOcO42N2hXIASVhx5CzfbV9sKV6vM=</DigestValue>
      </Reference>
      <Reference URI="/word/media/image2.emf?ContentType=image/x-emf">
        <DigestMethod Algorithm="http://www.w3.org/2001/04/xmlenc#sha256"/>
        <DigestValue>oZP+Nbc9CIoBKUkYOgmJh8GXD7EXAiCT1Xvk4/4x4pc=</DigestValue>
      </Reference>
      <Reference URI="/word/media/image3.png?ContentType=image/png">
        <DigestMethod Algorithm="http://www.w3.org/2001/04/xmlenc#sha256"/>
        <DigestValue>b90/ItRgPE/iMwc87yuilxcPtz8letlLWFsrHx12x/4=</DigestValue>
      </Reference>
      <Reference URI="/word/numbering.xml?ContentType=application/vnd.openxmlformats-officedocument.wordprocessingml.numbering+xml">
        <DigestMethod Algorithm="http://www.w3.org/2001/04/xmlenc#sha256"/>
        <DigestValue>bdkrW2169ld+KTa+8mQXKjmA/9X+AWNG8ILRIsW3IrM=</DigestValue>
      </Reference>
      <Reference URI="/word/settings.xml?ContentType=application/vnd.openxmlformats-officedocument.wordprocessingml.settings+xml">
        <DigestMethod Algorithm="http://www.w3.org/2001/04/xmlenc#sha256"/>
        <DigestValue>tVFKq7nYpqSJ5I40EPd/QcKLoLUhGcAK2znRK6IaJYs=</DigestValue>
      </Reference>
      <Reference URI="/word/styles.xml?ContentType=application/vnd.openxmlformats-officedocument.wordprocessingml.styles+xml">
        <DigestMethod Algorithm="http://www.w3.org/2001/04/xmlenc#sha256"/>
        <DigestValue>w7MotvqQU438F6hNA2Kv7ArOqiya1YNN4JHnGccbJk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9zgRCzjBDv47GU8xT/H5WP0luNB5Y806MaetECtXK0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5-07T12:1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38E3AF-DB47-49BA-9BDE-3A395A510997}</SetupID>
          <SignatureText>9105-150/07.05.2026 г.</SignatureText>
          <SignatureImage/>
          <SignatureComments/>
          <WindowsVersion>10.0</WindowsVersion>
          <OfficeVersion>16.0.14334/22</OfficeVersion>
          <ApplicationVersion>16.0.14334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5-07T12:13:45Z</xd:SigningTime>
          <xd:SigningCertificate>
            <xd:Cert>
              <xd:CertDigest>
                <DigestMethod Algorithm="http://www.w3.org/2001/04/xmlenc#sha256"/>
                <DigestValue>X6IChKuYG+gHTx7U114SWN6kD9rd7P2DxKBoExA3zOc=</DigestValue>
              </xd:CertDigest>
              <xd:IssuerSerial>
                <X509IssuerName>C=BG, L=Sofia, O=Information Services JSC, OID.2.5.4.97=NTRBG-831641791, CN=StampIT Global Qualified CA</X509IssuerName>
                <X509SerialNumber>3269418523293050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SBwAAKo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QAAAAAAAACo46+j+wAAAAAAAAAAAAAAyF6Mk/9/AAAAAAAAAAAAAAkAAAAAAAAAAAAwQbYCAADED+M2/38AAAAAAAAAAAAAAAAAAAAAAABIETy5X0QAACjlr6P7AAAAoH9aLLYCAABAkC01tgIAAGCpwSW2AgAAUOavowAAAAAwDucjtgIAAAcAAAAAAAAAAAAAAAAAAACM5a+j+wAAAMnlr6P7AAAAYURik/9/AAAAAAAAAAAAAOBfVSwAAAAAAAAAAAAAAAAAAAAAAAAAAGCpwSW2AgAAu+tmk/9/AAAw5a+j+wAAAMnlr6P7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EIU2/38AAPCXuiW2AgAAAgAAAAAAAADIXoyT/38AAAAAAAAAAAAAQf73Nf9/AAAQjhhLtgIAANwumDf/fwAAAAAAAAAAAAAAAAAAAAAAAJiIPLlfRAAAAADyNf9/AAAAAAAAAAAAAOD///8AAAAAYKnBJbYCAAA4f6+jAAAAAAAAAAAAAAAABgAAAAAAAAAAAAAAAAAAAFx+r6P7AAAAmX6vo/sAAABhRGKT/38AAKBeKzW2AgAAYH2vowAAAACgXis1tgIAAKBgiUe2AgAAYKnBJbYCAAC762aT/38AAAB+r6P7AAAAmX6vo/s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AAAABHAAAAKQAAADMAAACo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EAAAACgAAAFAAAABGAAAAXAAAAAEAAABV1ddBAADYQQoAAABQAAAACQAAAEwAAAAAAAAAAAAAAAAAAAD//////////2AAAAAYBDcERQQ+BDQETwRJBCAAFiH//wgAAAAFAAAABQAAAAcAAAAGAAAABgAAAAk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ASAAAADAAAAAEAAAAWAAAADAAAAAAAAABUAAAAIAEAAAoAAABwAAAAyAAAAHwAAAABAAAAVdXXQQAA2EEKAAAAcAAAACMAAABMAAAABAAAAAkAAABwAAAAygAAAH0AAACUAAAAUwBpAGcAbgBlAGQAIABiAHkAOgAgAEwAeQB1AGIAawBhACAASQB2AGEAbgBvAHYAYQAgAFMAdABvAHkAYQBuAG8AdgBhAJcCBgAAAAMAAAAHAAAABwAAAAYAAAAHAAAAAwAAAAcAAAAFAAAAAwAAAAMAAAAFAAAABQAAAAcAAAAHAAAABgAAAAYAAAADAAAAAwAAAAUAAAAGAAAABwAAAAcAAAAFAAAABgAAAAMAAAAGAAAABAAAAAcAAAAFAAAABgAAAAcAAAAHAAAABQAAAAYAAAAWAAAADAAAAAAAAAAlAAAADAAAAAIAAAAOAAAAFAAAAAAAAAAQAAAAFAAAAA==</Object>
  <Object Id="idInvalidSigLnImg">AQAAAGwAAAAAAAAAAAAAAP8AAAB/AAAAAAAAAAAAAAD7GgAAgA0AACBFTUYAAAEAyCAAALE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QJA3/38AAABAkDf/fwAAyF6Mk/9/AAAAAAAAAAAAAIEN4zb/fwAAAHJYlf9/AAC82HQ3/38AAAAAAAAAAAAAAAAAAAAAAAB4Uzy5X0QAAFEQ4zb/fwAABAAAAAAAAAD1////AAAAAGCpwSW2AgAAWKSvowAAAAAAAAAAAAAAAAkAAAAAAAAAAAAAAAAAAAB8o6+j+wAAALmjr6P7AAAAYURik/9/AAAAAFaV/38AAAAAAAAAAAAAAAAAALYCAAABAAAAAAAAAGCpwSW2AgAAu+tmk/9/AAAgo6+j+wAAALmjr6P7AAAAAAAAAAAAAAAAAAAAZHYACAAAAAAlAAAADAAAAAEAAAAYAAAADAAAAP8AAAASAAAADAAAAAEAAAAeAAAAGAAAACIAAAAEAAAAegAAABEAAAAlAAAADAAAAAEAAABUAAAAtAAAACMAAAAEAAAAeAAAABAAAAABAAAAVdXXQQAA2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Co46+j+wAAAAAAAAAAAAAAyF6Mk/9/AAAAAAAAAAAAAAkAAAAAAAAAAAAwQbYCAADED+M2/38AAAAAAAAAAAAAAAAAAAAAAABIETy5X0QAACjlr6P7AAAAoH9aLLYCAABAkC01tgIAAGCpwSW2AgAAUOavowAAAAAwDucjtgIAAAcAAAAAAAAAAAAAAAAAAACM5a+j+wAAAMnlr6P7AAAAYURik/9/AAAAAAAAAAAAAOBfVSwAAAAAAAAAAAAAAAAAAAAAAAAAAGCpwSW2AgAAu+tmk/9/AAAw5a+j+wAAAMnlr6P7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EIU2/38AAPCXuiW2AgAAAgAAAAAAAADIXoyT/38AAAAAAAAAAAAAQf73Nf9/AAAQjhhLtgIAANwumDf/fwAAAAAAAAAAAAAAAAAAAAAAAJiIPLlfRAAAAADyNf9/AAAAAAAAAAAAAOD///8AAAAAYKnBJbYCAAA4f6+jAAAAAAAAAAAAAAAABgAAAAAAAAAAAAAAAAAAAFx+r6P7AAAAmX6vo/sAAABhRGKT/38AAKBeKzW2AgAAYH2vowAAAACgXis1tgIAAKBgiUe2AgAAYKnBJbYCAAC762aT/38AAAB+r6P7AAAAmX6vo/sAAAAAAAAAAAAAAAAAAAB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AAAABHAAAAKQAAADMAAACo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EAAAACgAAAFAAAABGAAAAXAAAAAEAAABV1ddBAADYQQoAAABQAAAACQAAAEwAAAAAAAAAAAAAAAAAAAD//////////2AAAAAYBDcERQQ+BDQETwRJBCAAFiHiLggAAAAFAAAABQAAAAcAAAAGAAAABgAAAAk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DgBAAAKAAAAYAAAAPIAAABsAAAAAQAAAFXV10EAANhBCgAAAGAAAAAnAAAATAAAAAAAAAAAAAAAAAAAAP//////////nAAAABwEOAQ9BDgEQQRCBDUEQARBBEIEMgQ+BCAAPQQwBCAAPgQxBEAEMAQ3BD4EMgQwBD0EOAQ1BEIEPgQgADgEIAA9BDAEQwQ6BDAEQgQwBAAACgAAAAcAAAAHAAAABwAAAAUAAAAFAAAABgAAAAcAAAAFAAAABQAAAAYAAAAHAAAAAwAAAAcAAAAGAAAAAwAAAAcAAAAHAAAABwAAAAYAAAAFAAAABwAAAAYAAAAGAAAABwAAAAcAAAAGAAAABQAAAAcAAAADAAAABwAAAAMAAAAHAAAABgAAAAUAAAAGAAAABgAAAAUAAAAG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ASAAAADAAAAAEAAAAWAAAADAAAAAAAAABUAAAAIAEAAAoAAABwAAAAyAAAAHwAAAABAAAAVdXXQQAA2EEKAAAAcAAAACMAAABMAAAABAAAAAkAAABwAAAAygAAAH0AAACUAAAAUwBpAGcAbgBlAGQAIABiAHkAOgAgAEwAeQB1AGIAawBhACAASQB2AGEAbgBvAHYAYQAgAFMAdABvAHkAYQBuAG8AdgBhAIAwBgAAAAMAAAAHAAAABwAAAAYAAAAHAAAAAwAAAAcAAAAFAAAAAwAAAAMAAAAFAAAABQAAAAcAAAAHAAAABgAAAAYAAAADAAAAAwAAAAUAAAAGAAAABwAAAAcAAAAFAAAABgAAAAMAAAAGAAAABAAAAAcAAAAFAAAABg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E851-0E84-46E6-A263-2AC0266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Eva Pelova</cp:lastModifiedBy>
  <cp:revision>13</cp:revision>
  <cp:lastPrinted>2019-04-17T07:19:00Z</cp:lastPrinted>
  <dcterms:created xsi:type="dcterms:W3CDTF">2023-02-13T16:49:00Z</dcterms:created>
  <dcterms:modified xsi:type="dcterms:W3CDTF">2026-05-05T13:48:00Z</dcterms:modified>
</cp:coreProperties>
</file>